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E05D20" w:rsidRDefault="004524FE" w:rsidP="00AD3217">
      <w:pPr>
        <w:tabs>
          <w:tab w:val="left" w:pos="8370"/>
        </w:tabs>
        <w:jc w:val="center"/>
        <w:rPr>
          <w:b/>
          <w:sz w:val="23"/>
          <w:szCs w:val="23"/>
        </w:rPr>
      </w:pPr>
      <w:r w:rsidRPr="00E05D20">
        <w:rPr>
          <w:b/>
          <w:sz w:val="23"/>
          <w:szCs w:val="23"/>
        </w:rPr>
        <w:t>MATERIALS SCIENCE AND ENGINEERING</w:t>
      </w:r>
    </w:p>
    <w:p w:rsidR="004524FE" w:rsidRPr="00E05D20" w:rsidRDefault="004524FE" w:rsidP="00AD3217">
      <w:pPr>
        <w:pStyle w:val="Heading5"/>
        <w:spacing w:line="240" w:lineRule="auto"/>
        <w:rPr>
          <w:sz w:val="23"/>
          <w:szCs w:val="23"/>
        </w:rPr>
      </w:pPr>
      <w:r w:rsidRPr="00E05D20">
        <w:rPr>
          <w:sz w:val="23"/>
          <w:szCs w:val="23"/>
        </w:rPr>
        <w:t>SEMINAR</w:t>
      </w:r>
    </w:p>
    <w:p w:rsidR="005060D6" w:rsidRPr="00E05D20" w:rsidRDefault="005060D6" w:rsidP="005060D6">
      <w:pPr>
        <w:autoSpaceDE w:val="0"/>
        <w:autoSpaceDN w:val="0"/>
        <w:adjustRightInd w:val="0"/>
        <w:rPr>
          <w:color w:val="000000"/>
          <w:sz w:val="23"/>
          <w:szCs w:val="23"/>
          <w:lang w:eastAsia="zh-TW"/>
        </w:rPr>
      </w:pPr>
    </w:p>
    <w:p w:rsidR="00ED2B16" w:rsidRPr="00E05D20" w:rsidRDefault="00ED2B16" w:rsidP="00ED2B16">
      <w:pPr>
        <w:tabs>
          <w:tab w:val="left" w:pos="900"/>
        </w:tabs>
        <w:jc w:val="center"/>
        <w:rPr>
          <w:b/>
          <w:sz w:val="23"/>
          <w:szCs w:val="23"/>
        </w:rPr>
      </w:pPr>
      <w:r w:rsidRPr="00E05D20">
        <w:rPr>
          <w:b/>
          <w:sz w:val="23"/>
          <w:szCs w:val="23"/>
        </w:rPr>
        <w:t xml:space="preserve">MSE </w:t>
      </w:r>
      <w:r w:rsidR="000A1FBB" w:rsidRPr="00E05D20">
        <w:rPr>
          <w:b/>
          <w:sz w:val="23"/>
          <w:szCs w:val="23"/>
        </w:rPr>
        <w:t>PhD</w:t>
      </w:r>
      <w:r w:rsidRPr="00E05D20">
        <w:rPr>
          <w:b/>
          <w:sz w:val="23"/>
          <w:szCs w:val="23"/>
        </w:rPr>
        <w:t xml:space="preserve"> Final Examination</w:t>
      </w:r>
    </w:p>
    <w:p w:rsidR="00ED2B16" w:rsidRPr="00E05D20" w:rsidRDefault="00ED2B16" w:rsidP="00ED2B16">
      <w:pPr>
        <w:tabs>
          <w:tab w:val="left" w:pos="900"/>
        </w:tabs>
        <w:jc w:val="center"/>
        <w:rPr>
          <w:sz w:val="23"/>
          <w:szCs w:val="23"/>
        </w:rPr>
      </w:pPr>
    </w:p>
    <w:p w:rsidR="000A1FBB" w:rsidRPr="00E05D20" w:rsidRDefault="00E05D20" w:rsidP="000A1FBB">
      <w:pPr>
        <w:jc w:val="center"/>
        <w:rPr>
          <w:b/>
          <w:sz w:val="23"/>
          <w:szCs w:val="23"/>
        </w:rPr>
      </w:pPr>
      <w:r w:rsidRPr="00E05D20">
        <w:rPr>
          <w:b/>
          <w:sz w:val="23"/>
          <w:szCs w:val="23"/>
        </w:rPr>
        <w:t>“</w:t>
      </w:r>
      <w:r w:rsidRPr="00E05D20">
        <w:rPr>
          <w:b/>
          <w:sz w:val="23"/>
          <w:szCs w:val="23"/>
        </w:rPr>
        <w:t xml:space="preserve">Enhancing the Bonding of Synthetic Polymers Mimicking Marine </w:t>
      </w:r>
      <w:proofErr w:type="spellStart"/>
      <w:r w:rsidRPr="00E05D20">
        <w:rPr>
          <w:b/>
          <w:sz w:val="23"/>
          <w:szCs w:val="23"/>
        </w:rPr>
        <w:t>Bioadhesives</w:t>
      </w:r>
      <w:proofErr w:type="spellEnd"/>
      <w:r w:rsidRPr="00E05D20">
        <w:rPr>
          <w:b/>
          <w:sz w:val="23"/>
          <w:szCs w:val="23"/>
        </w:rPr>
        <w:t>”</w:t>
      </w:r>
    </w:p>
    <w:p w:rsidR="000A1FBB" w:rsidRPr="00E05D20" w:rsidRDefault="000A1FBB" w:rsidP="000A1FBB">
      <w:pPr>
        <w:jc w:val="center"/>
        <w:rPr>
          <w:rFonts w:ascii="Helvetica" w:hAnsi="Helvetica" w:cs="Arial"/>
          <w:sz w:val="23"/>
          <w:szCs w:val="23"/>
        </w:rPr>
      </w:pPr>
    </w:p>
    <w:p w:rsidR="000A1FBB" w:rsidRPr="00E05D20" w:rsidRDefault="000A1FBB" w:rsidP="000A1FBB">
      <w:pPr>
        <w:jc w:val="center"/>
        <w:rPr>
          <w:sz w:val="23"/>
          <w:szCs w:val="23"/>
        </w:rPr>
      </w:pPr>
      <w:r w:rsidRPr="00E05D20">
        <w:rPr>
          <w:sz w:val="23"/>
          <w:szCs w:val="23"/>
        </w:rPr>
        <w:t xml:space="preserve">By: </w:t>
      </w:r>
      <w:r w:rsidR="00E05D20" w:rsidRPr="00E05D20">
        <w:rPr>
          <w:sz w:val="23"/>
          <w:szCs w:val="23"/>
        </w:rPr>
        <w:t>Heather J. Meredith</w:t>
      </w:r>
    </w:p>
    <w:p w:rsidR="00E05D20" w:rsidRPr="00E05D20" w:rsidRDefault="00E05D20" w:rsidP="000A1FBB">
      <w:pPr>
        <w:jc w:val="center"/>
        <w:rPr>
          <w:sz w:val="23"/>
          <w:szCs w:val="23"/>
        </w:rPr>
      </w:pPr>
    </w:p>
    <w:p w:rsidR="000A1FBB" w:rsidRPr="00E05D20" w:rsidRDefault="000A1FBB" w:rsidP="000A1FBB">
      <w:pPr>
        <w:jc w:val="center"/>
        <w:rPr>
          <w:sz w:val="23"/>
          <w:szCs w:val="23"/>
        </w:rPr>
      </w:pPr>
      <w:r w:rsidRPr="00E05D20">
        <w:rPr>
          <w:sz w:val="23"/>
          <w:szCs w:val="23"/>
        </w:rPr>
        <w:t xml:space="preserve">Advisors: </w:t>
      </w:r>
      <w:r w:rsidR="00E05D20" w:rsidRPr="00E05D20">
        <w:rPr>
          <w:sz w:val="23"/>
          <w:szCs w:val="23"/>
        </w:rPr>
        <w:t xml:space="preserve">Prof. </w:t>
      </w:r>
      <w:proofErr w:type="spellStart"/>
      <w:r w:rsidR="00E05D20" w:rsidRPr="00E05D20">
        <w:rPr>
          <w:sz w:val="23"/>
          <w:szCs w:val="23"/>
        </w:rPr>
        <w:t>Wilker</w:t>
      </w:r>
      <w:proofErr w:type="spellEnd"/>
      <w:r w:rsidR="00E05D20" w:rsidRPr="00E05D20">
        <w:rPr>
          <w:sz w:val="23"/>
          <w:szCs w:val="23"/>
        </w:rPr>
        <w:t xml:space="preserve"> and Prof. Youngblood</w:t>
      </w:r>
    </w:p>
    <w:p w:rsidR="000A1FBB" w:rsidRPr="00E05D20" w:rsidRDefault="000A1FBB" w:rsidP="000A1FBB">
      <w:pPr>
        <w:rPr>
          <w:sz w:val="23"/>
          <w:szCs w:val="23"/>
        </w:rPr>
      </w:pPr>
    </w:p>
    <w:p w:rsidR="004524FE" w:rsidRPr="00E05D20" w:rsidRDefault="004524FE" w:rsidP="004524FE">
      <w:pPr>
        <w:jc w:val="center"/>
        <w:rPr>
          <w:b/>
          <w:sz w:val="23"/>
          <w:szCs w:val="23"/>
        </w:rPr>
      </w:pPr>
      <w:r w:rsidRPr="00E05D20">
        <w:rPr>
          <w:b/>
          <w:sz w:val="23"/>
          <w:szCs w:val="23"/>
        </w:rPr>
        <w:t>ABSTRACT</w:t>
      </w:r>
    </w:p>
    <w:p w:rsidR="00E05D20" w:rsidRPr="00E05D20" w:rsidRDefault="00E05D20" w:rsidP="004524FE">
      <w:pPr>
        <w:jc w:val="center"/>
        <w:rPr>
          <w:b/>
          <w:sz w:val="23"/>
          <w:szCs w:val="23"/>
        </w:rPr>
      </w:pPr>
    </w:p>
    <w:p w:rsidR="00230900" w:rsidRPr="00E05D20" w:rsidRDefault="00E05D20" w:rsidP="00E05D20">
      <w:pPr>
        <w:widowControl w:val="0"/>
        <w:autoSpaceDE w:val="0"/>
        <w:autoSpaceDN w:val="0"/>
        <w:adjustRightInd w:val="0"/>
        <w:spacing w:line="360" w:lineRule="auto"/>
        <w:ind w:firstLine="720"/>
        <w:jc w:val="both"/>
        <w:rPr>
          <w:b/>
          <w:sz w:val="16"/>
          <w:szCs w:val="16"/>
        </w:rPr>
      </w:pPr>
      <w:r w:rsidRPr="006150F1">
        <w:t xml:space="preserve">Marine organisms, such as mussels, are giving inspiration to a new generation of adhesive materials. The adhesive plaques of these shellfish are made up of proteins that contain </w:t>
      </w:r>
      <w:r>
        <w:t>a high amount of the amino acid</w:t>
      </w:r>
      <w:r w:rsidRPr="006150F1">
        <w:t xml:space="preserve"> 3</w:t>
      </w:r>
      <w:proofErr w:type="gramStart"/>
      <w:r w:rsidRPr="006150F1">
        <w:t>,4</w:t>
      </w:r>
      <w:proofErr w:type="gramEnd"/>
      <w:r w:rsidRPr="006150F1">
        <w:t>-dihydroxypheny</w:t>
      </w:r>
      <w:r>
        <w:t>lalanine (DOPA). This catechol</w:t>
      </w:r>
      <w:r w:rsidRPr="006150F1">
        <w:t xml:space="preserve"> moiety provides cross-linking ch</w:t>
      </w:r>
      <w:bookmarkStart w:id="0" w:name="_GoBack"/>
      <w:bookmarkEnd w:id="0"/>
      <w:r w:rsidRPr="006150F1">
        <w:t xml:space="preserve">emistry that allows these animals to bond tightly to rocks and each other, even when wet. In developing synthetic mimics of mussel adhesive proteins, we are incorporating simplified forms of cross-linkable monomers into synthetic polymer backbones. One such example is </w:t>
      </w:r>
      <w:proofErr w:type="gramStart"/>
      <w:r w:rsidRPr="006150F1">
        <w:t>poly[</w:t>
      </w:r>
      <w:proofErr w:type="gramEnd"/>
      <w:r>
        <w:t>(</w:t>
      </w:r>
      <w:r w:rsidRPr="006150F1">
        <w:t>3,4-dihydroxystyrene)-</w:t>
      </w:r>
      <w:r w:rsidRPr="00AA1CF8">
        <w:rPr>
          <w:i/>
        </w:rPr>
        <w:t>co</w:t>
      </w:r>
      <w:r>
        <w:t>- styrene</w:t>
      </w:r>
      <w:r w:rsidRPr="006150F1">
        <w:t xml:space="preserve">] in which 3,4-dihydroxystyrene can provide cross-linking analogous to DOPA. In order to enhance adhesive bonding of these biomimetic polymers even further, we are carrying out systematic studies on the influences </w:t>
      </w:r>
      <w:r>
        <w:t>of</w:t>
      </w:r>
      <w:r w:rsidRPr="006150F1">
        <w:t xml:space="preserve"> polymer composition, molecular weight, and the presence of fillers, as well as other parameters. Recent work in our laboratory has revealed that bonding of </w:t>
      </w:r>
      <w:proofErr w:type="gramStart"/>
      <w:r w:rsidRPr="006150F1">
        <w:t>poly[</w:t>
      </w:r>
      <w:proofErr w:type="gramEnd"/>
      <w:r>
        <w:t>(</w:t>
      </w:r>
      <w:r w:rsidRPr="006150F1">
        <w:t>3,4-dihydroxystyrene)-</w:t>
      </w:r>
      <w:r w:rsidRPr="00AA1CF8">
        <w:rPr>
          <w:i/>
        </w:rPr>
        <w:t>co</w:t>
      </w:r>
      <w:r>
        <w:t>-styrene</w:t>
      </w:r>
      <w:r w:rsidRPr="006150F1">
        <w:t xml:space="preserve">] can exceed that of commercial adhesives including Super Glue. Further modifications to incorporate varying percentages of </w:t>
      </w:r>
      <w:proofErr w:type="spellStart"/>
      <w:proofErr w:type="gramStart"/>
      <w:r w:rsidRPr="006150F1">
        <w:t>oligo</w:t>
      </w:r>
      <w:proofErr w:type="spellEnd"/>
      <w:r w:rsidRPr="006150F1">
        <w:t>(</w:t>
      </w:r>
      <w:proofErr w:type="gramEnd"/>
      <w:r w:rsidRPr="006150F1">
        <w:t>ethylene glyco</w:t>
      </w:r>
      <w:r>
        <w:t>l) into the backbone of a DOPA-</w:t>
      </w:r>
      <w:r w:rsidRPr="006150F1">
        <w:t xml:space="preserve">based polymers has resulted in a new family of adhesives with tunable mechanical properties. </w:t>
      </w:r>
      <w:r>
        <w:t>Using biomimetic chemistry</w:t>
      </w:r>
      <w:r w:rsidRPr="006150F1">
        <w:t>, we were able to systematically modify the</w:t>
      </w:r>
      <w:r>
        <w:t xml:space="preserve"> </w:t>
      </w:r>
      <w:r w:rsidRPr="006150F1">
        <w:t xml:space="preserve">composition of an adhesive </w:t>
      </w:r>
      <w:proofErr w:type="spellStart"/>
      <w:r>
        <w:t>terpolymer</w:t>
      </w:r>
      <w:proofErr w:type="spellEnd"/>
      <w:r>
        <w:t xml:space="preserve"> </w:t>
      </w:r>
      <w:r w:rsidRPr="006150F1">
        <w:t>to identify regions of optimal bonding. The adhesive can be tailored to solve challenging bonding problems related to</w:t>
      </w:r>
      <w:r>
        <w:t xml:space="preserve"> joining soft-to-soft, hard-to-</w:t>
      </w:r>
      <w:r w:rsidRPr="006150F1">
        <w:t>hard, and sof</w:t>
      </w:r>
      <w:r>
        <w:t xml:space="preserve">t-to-hard substrates. Designing these biomimetic systems into functional materials with high performance could benefit </w:t>
      </w:r>
      <w:r w:rsidRPr="007B7447">
        <w:t xml:space="preserve">the automotive, aerospace, and biomedical industries. </w:t>
      </w:r>
    </w:p>
    <w:p w:rsidR="00E05D20" w:rsidRDefault="00E05D20" w:rsidP="000A1FBB">
      <w:pPr>
        <w:tabs>
          <w:tab w:val="left" w:pos="900"/>
        </w:tabs>
        <w:rPr>
          <w:b/>
          <w:sz w:val="23"/>
          <w:szCs w:val="23"/>
        </w:rPr>
      </w:pPr>
    </w:p>
    <w:p w:rsidR="000A1FBB" w:rsidRPr="00E05D20" w:rsidRDefault="000A1FBB" w:rsidP="000A1FBB">
      <w:pPr>
        <w:tabs>
          <w:tab w:val="left" w:pos="900"/>
        </w:tabs>
        <w:rPr>
          <w:b/>
          <w:bCs/>
          <w:sz w:val="23"/>
          <w:szCs w:val="23"/>
        </w:rPr>
      </w:pPr>
      <w:r w:rsidRPr="00E05D20">
        <w:rPr>
          <w:b/>
          <w:sz w:val="23"/>
          <w:szCs w:val="23"/>
        </w:rPr>
        <w:t>Date:</w:t>
      </w:r>
      <w:r w:rsidR="00E05D20" w:rsidRPr="00E05D20">
        <w:rPr>
          <w:b/>
          <w:sz w:val="23"/>
          <w:szCs w:val="23"/>
        </w:rPr>
        <w:t xml:space="preserve">      Friday</w:t>
      </w:r>
      <w:r w:rsidRPr="00E05D20">
        <w:rPr>
          <w:b/>
          <w:sz w:val="23"/>
          <w:szCs w:val="23"/>
        </w:rPr>
        <w:t xml:space="preserve">, </w:t>
      </w:r>
      <w:r w:rsidR="00E05D20" w:rsidRPr="00E05D20">
        <w:rPr>
          <w:b/>
          <w:sz w:val="23"/>
          <w:szCs w:val="23"/>
        </w:rPr>
        <w:t>April 17</w:t>
      </w:r>
      <w:r w:rsidRPr="00E05D20">
        <w:rPr>
          <w:b/>
          <w:sz w:val="23"/>
          <w:szCs w:val="23"/>
        </w:rPr>
        <w:t>, 2015</w:t>
      </w:r>
    </w:p>
    <w:p w:rsidR="000A1FBB" w:rsidRPr="00E05D20" w:rsidRDefault="000A1FBB" w:rsidP="000A1FBB">
      <w:pPr>
        <w:pStyle w:val="Heading9"/>
        <w:tabs>
          <w:tab w:val="left" w:pos="900"/>
        </w:tabs>
        <w:ind w:right="0"/>
        <w:jc w:val="both"/>
        <w:rPr>
          <w:b/>
          <w:sz w:val="23"/>
          <w:szCs w:val="23"/>
        </w:rPr>
      </w:pPr>
      <w:r w:rsidRPr="00E05D20">
        <w:rPr>
          <w:b/>
          <w:sz w:val="23"/>
          <w:szCs w:val="23"/>
        </w:rPr>
        <w:t>Time:</w:t>
      </w:r>
      <w:r w:rsidRPr="00E05D20">
        <w:rPr>
          <w:b/>
          <w:sz w:val="23"/>
          <w:szCs w:val="23"/>
        </w:rPr>
        <w:tab/>
        <w:t>10:30 AM</w:t>
      </w:r>
    </w:p>
    <w:p w:rsidR="000A1FBB" w:rsidRPr="00E05D20" w:rsidRDefault="000A1FBB" w:rsidP="000A1FBB">
      <w:pPr>
        <w:tabs>
          <w:tab w:val="left" w:pos="900"/>
        </w:tabs>
        <w:spacing w:line="360" w:lineRule="auto"/>
        <w:jc w:val="both"/>
        <w:rPr>
          <w:b/>
          <w:sz w:val="23"/>
          <w:szCs w:val="23"/>
        </w:rPr>
      </w:pPr>
      <w:r w:rsidRPr="00E05D20">
        <w:rPr>
          <w:b/>
          <w:sz w:val="23"/>
          <w:szCs w:val="23"/>
        </w:rPr>
        <w:t>Place:</w:t>
      </w:r>
      <w:r w:rsidRPr="00E05D20">
        <w:rPr>
          <w:b/>
          <w:sz w:val="23"/>
          <w:szCs w:val="23"/>
        </w:rPr>
        <w:tab/>
        <w:t>ARMS 1028</w:t>
      </w:r>
    </w:p>
    <w:p w:rsidR="000A1FBB" w:rsidRPr="00E05D20" w:rsidRDefault="000A1FBB" w:rsidP="000A1FBB">
      <w:pPr>
        <w:framePr w:w="1538" w:h="1418" w:hRule="exact" w:hSpace="180" w:wrap="around" w:vAnchor="text" w:hAnchor="page" w:x="4966" w:y="222"/>
        <w:jc w:val="center"/>
        <w:rPr>
          <w:b/>
          <w:sz w:val="23"/>
          <w:szCs w:val="23"/>
        </w:rPr>
      </w:pPr>
      <w:r w:rsidRPr="00E05D20">
        <w:rPr>
          <w:b/>
          <w:sz w:val="23"/>
          <w:szCs w:val="23"/>
        </w:rPr>
        <w:lastRenderedPageBreak/>
        <w:t>PURDUE MSE</w:t>
      </w:r>
    </w:p>
    <w:p w:rsidR="000A1FBB" w:rsidRPr="00E05D20" w:rsidRDefault="000A1FBB" w:rsidP="000A1FBB">
      <w:pPr>
        <w:framePr w:w="1538" w:h="1418" w:hRule="exact" w:hSpace="180" w:wrap="around" w:vAnchor="text" w:hAnchor="page" w:x="4966" w:y="222"/>
        <w:jc w:val="center"/>
        <w:rPr>
          <w:sz w:val="23"/>
          <w:szCs w:val="23"/>
        </w:rPr>
      </w:pPr>
      <w:r w:rsidRPr="00E05D20">
        <w:rPr>
          <w:sz w:val="23"/>
          <w:szCs w:val="23"/>
        </w:rPr>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1pt" o:ole="">
            <v:imagedata r:id="rId6" o:title=""/>
          </v:shape>
          <o:OLEObject Type="Embed" ProgID="Word.Picture.8" ShapeID="_x0000_i1025" DrawAspect="Content" ObjectID="_1489998008" r:id="rId7"/>
        </w:object>
      </w:r>
    </w:p>
    <w:p w:rsidR="000A1FBB" w:rsidRPr="00E05D20" w:rsidRDefault="000A1FBB" w:rsidP="000A1FBB">
      <w:pPr>
        <w:framePr w:w="1538" w:h="1418" w:hRule="exact" w:hSpace="180" w:wrap="around" w:vAnchor="text" w:hAnchor="page" w:x="4966" w:y="222"/>
        <w:jc w:val="center"/>
        <w:rPr>
          <w:sz w:val="23"/>
          <w:szCs w:val="23"/>
        </w:rPr>
      </w:pPr>
    </w:p>
    <w:p w:rsidR="000A1FBB" w:rsidRPr="00E05D20" w:rsidRDefault="000A1FBB" w:rsidP="000A1FBB">
      <w:pPr>
        <w:framePr w:w="1538" w:h="1418" w:hRule="exact" w:hSpace="180" w:wrap="around" w:vAnchor="text" w:hAnchor="page" w:x="4966" w:y="222"/>
        <w:jc w:val="center"/>
        <w:rPr>
          <w:sz w:val="23"/>
          <w:szCs w:val="23"/>
        </w:rPr>
      </w:pPr>
    </w:p>
    <w:p w:rsidR="000A1FBB" w:rsidRPr="00E05D20" w:rsidRDefault="000A1FBB" w:rsidP="000A1FBB">
      <w:pPr>
        <w:framePr w:w="1538" w:h="1418" w:hRule="exact" w:hSpace="180" w:wrap="around" w:vAnchor="text" w:hAnchor="page" w:x="4966" w:y="222"/>
        <w:jc w:val="center"/>
        <w:rPr>
          <w:sz w:val="23"/>
          <w:szCs w:val="23"/>
        </w:rPr>
      </w:pPr>
    </w:p>
    <w:p w:rsidR="00132C6B" w:rsidRPr="00E05D20" w:rsidRDefault="00132C6B" w:rsidP="000A1FBB">
      <w:pPr>
        <w:tabs>
          <w:tab w:val="left" w:pos="900"/>
        </w:tabs>
        <w:rPr>
          <w:b/>
          <w:sz w:val="23"/>
          <w:szCs w:val="23"/>
        </w:rPr>
      </w:pPr>
    </w:p>
    <w:sectPr w:rsidR="00132C6B" w:rsidRPr="00E05D20"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74A77"/>
    <w:rsid w:val="008E7EFA"/>
    <w:rsid w:val="00925E49"/>
    <w:rsid w:val="00926307"/>
    <w:rsid w:val="0097267F"/>
    <w:rsid w:val="009848AA"/>
    <w:rsid w:val="00991B61"/>
    <w:rsid w:val="009A6E57"/>
    <w:rsid w:val="009B0A48"/>
    <w:rsid w:val="009B102E"/>
    <w:rsid w:val="009B3F6A"/>
    <w:rsid w:val="009E23BF"/>
    <w:rsid w:val="009F6531"/>
    <w:rsid w:val="00A07BE8"/>
    <w:rsid w:val="00A17137"/>
    <w:rsid w:val="00A254E3"/>
    <w:rsid w:val="00AD190C"/>
    <w:rsid w:val="00AD3217"/>
    <w:rsid w:val="00AE22C6"/>
    <w:rsid w:val="00B327FE"/>
    <w:rsid w:val="00B40DC7"/>
    <w:rsid w:val="00B74D0F"/>
    <w:rsid w:val="00B848BE"/>
    <w:rsid w:val="00BC67C2"/>
    <w:rsid w:val="00BE2445"/>
    <w:rsid w:val="00BE76CF"/>
    <w:rsid w:val="00C00E36"/>
    <w:rsid w:val="00C03680"/>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05D20"/>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3E91-DBB4-4D8D-809B-23C48B28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EFF7B</Template>
  <TotalTime>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5-04-08T15:33:00Z</cp:lastPrinted>
  <dcterms:created xsi:type="dcterms:W3CDTF">2015-04-08T15:34:00Z</dcterms:created>
  <dcterms:modified xsi:type="dcterms:W3CDTF">2015-04-08T15:34:00Z</dcterms:modified>
</cp:coreProperties>
</file>